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53AF2" w14:textId="77777777" w:rsidR="0092479B" w:rsidRDefault="00AA5E09" w:rsidP="0092479B">
      <w:pPr>
        <w:pStyle w:val="Title"/>
        <w:pBdr>
          <w:bottom w:val="none" w:sz="0" w:space="0" w:color="auto"/>
        </w:pBdr>
        <w:jc w:val="right"/>
      </w:pPr>
      <w:r w:rsidRPr="0092479B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67FF81E" wp14:editId="657BA9D2">
            <wp:simplePos x="0" y="0"/>
            <wp:positionH relativeFrom="column">
              <wp:posOffset>19050</wp:posOffset>
            </wp:positionH>
            <wp:positionV relativeFrom="paragraph">
              <wp:posOffset>245745</wp:posOffset>
            </wp:positionV>
            <wp:extent cx="1971675" cy="723900"/>
            <wp:effectExtent l="0" t="0" r="9525" b="0"/>
            <wp:wrapThrough wrapText="bothSides">
              <wp:wrapPolygon edited="0">
                <wp:start x="7930" y="0"/>
                <wp:lineTo x="0" y="7389"/>
                <wp:lineTo x="0" y="10232"/>
                <wp:lineTo x="1043" y="18189"/>
                <wp:lineTo x="1043" y="18758"/>
                <wp:lineTo x="19617" y="21032"/>
                <wp:lineTo x="20870" y="21032"/>
                <wp:lineTo x="21496" y="14211"/>
                <wp:lineTo x="20870" y="7389"/>
                <wp:lineTo x="9183" y="0"/>
                <wp:lineTo x="7930" y="0"/>
              </wp:wrapPolygon>
            </wp:wrapThrough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A6" w:rsidRPr="0092479B">
        <w:rPr>
          <w:noProof/>
          <w:lang w:val="en-CA" w:eastAsia="en-CA"/>
        </w:rPr>
        <w:drawing>
          <wp:inline distT="0" distB="0" distL="0" distR="0" wp14:anchorId="4BB56F50" wp14:editId="5EFCB291">
            <wp:extent cx="1252800" cy="1252800"/>
            <wp:effectExtent l="0" t="0" r="5080" b="5080"/>
            <wp:docPr id="2" name="Picture 2" descr="C:\Users\wardert\AppData\Local\Microsoft\Windows\Temporary Internet Files\Content.Outlook\FTX2Y3CT\TBM revised logo 2016 no whit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ert\AppData\Local\Microsoft\Windows\Temporary Internet Files\Content.Outlook\FTX2Y3CT\TBM revised logo 2016 no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731D" w14:textId="60883B3F" w:rsidR="00144630" w:rsidRDefault="0092479B" w:rsidP="0092479B">
      <w:pPr>
        <w:pStyle w:val="Title"/>
        <w:pBdr>
          <w:bottom w:val="none" w:sz="0" w:space="0" w:color="auto"/>
        </w:pBdr>
        <w:spacing w:after="0"/>
        <w:jc w:val="center"/>
      </w:pPr>
      <w:r>
        <w:pict w14:anchorId="67D7A122">
          <v:rect id="_x0000_i1036" style="width:468pt;height:1pt" o:hralign="center" o:hrstd="t" o:hrnoshade="t" o:hr="t" fillcolor="black [3213]" stroked="f"/>
        </w:pict>
      </w:r>
      <w:r w:rsidR="00144630" w:rsidRPr="0092479B">
        <w:rPr>
          <w:sz w:val="40"/>
          <w:szCs w:val="40"/>
        </w:rPr>
        <w:t>Committee Agenda</w:t>
      </w:r>
    </w:p>
    <w:p w14:paraId="1D2FC249" w14:textId="061A583C" w:rsidR="00D417FC" w:rsidRPr="00862FD7" w:rsidRDefault="00180FE9" w:rsidP="0092479B">
      <w:pPr>
        <w:pStyle w:val="Heading1"/>
        <w:spacing w:before="120"/>
        <w:jc w:val="center"/>
      </w:pPr>
      <w:r>
        <w:t>Grey County – The Blue Mountains Task Force</w:t>
      </w:r>
      <w:r w:rsidR="00D417FC" w:rsidRPr="00862FD7">
        <w:t xml:space="preserve"> </w:t>
      </w:r>
      <w:r>
        <w:br/>
        <w:t>June 28, 2017 – 1:00 PM</w:t>
      </w:r>
    </w:p>
    <w:p w14:paraId="1D2FC24A" w14:textId="64758A62" w:rsidR="00F4528A" w:rsidRPr="00F4528A" w:rsidRDefault="00180FE9" w:rsidP="00F4528A">
      <w:pPr>
        <w:jc w:val="center"/>
      </w:pPr>
      <w:r>
        <w:t>Seminar Room</w:t>
      </w:r>
      <w:r w:rsidR="00F4528A">
        <w:t>, Grey County Administration Building</w:t>
      </w:r>
      <w:bookmarkStart w:id="0" w:name="_GoBack"/>
      <w:bookmarkEnd w:id="0"/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C" w14:textId="77777777"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14:paraId="1D2FC24D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28012FE6" w14:textId="563EDE8D" w:rsidR="001E24BC" w:rsidRDefault="001E24BC" w:rsidP="00B8795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Items for Direction and Discussion</w:t>
      </w:r>
    </w:p>
    <w:p w14:paraId="44ECA0FD" w14:textId="3DB06564" w:rsidR="001E24BC" w:rsidRPr="001E24BC" w:rsidRDefault="001E24BC" w:rsidP="001E24BC">
      <w:pPr>
        <w:pStyle w:val="ListParagraph"/>
        <w:numPr>
          <w:ilvl w:val="1"/>
          <w:numId w:val="1"/>
        </w:numPr>
        <w:spacing w:before="240" w:line="360" w:lineRule="auto"/>
      </w:pPr>
      <w:r w:rsidRPr="001E24BC">
        <w:t>Task Force Terms of Reference</w:t>
      </w:r>
    </w:p>
    <w:p w14:paraId="098490B7" w14:textId="3BD3B959" w:rsidR="001E24BC" w:rsidRDefault="001E24BC" w:rsidP="001E24BC">
      <w:pPr>
        <w:pStyle w:val="ListParagraph"/>
        <w:spacing w:before="240" w:line="240" w:lineRule="auto"/>
        <w:ind w:left="1440"/>
        <w:contextualSpacing w:val="0"/>
        <w:rPr>
          <w:b/>
        </w:rPr>
      </w:pPr>
      <w:r>
        <w:rPr>
          <w:b/>
        </w:rPr>
        <w:t xml:space="preserve">That the Grey County / The Blue Mountains Task Force Terms of Reference be adopted as presented. </w:t>
      </w:r>
    </w:p>
    <w:p w14:paraId="7993F564" w14:textId="2808DABC" w:rsidR="001E24BC" w:rsidRPr="001E24BC" w:rsidRDefault="001E24BC" w:rsidP="001E24B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1E24BC">
        <w:t>Areas of Interest to Explore</w:t>
      </w:r>
    </w:p>
    <w:p w14:paraId="22C2D8EE" w14:textId="76BC2194" w:rsidR="001E24BC" w:rsidRPr="001E24BC" w:rsidRDefault="001E24BC" w:rsidP="001E24B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1E24BC">
        <w:t>Facilitation Services</w:t>
      </w:r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075B1024" w:rsidR="00D417FC" w:rsidRPr="00D04EF0" w:rsidRDefault="00180FE9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o Be Determined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0F01BC26" w:rsidR="00D417FC" w:rsidRPr="00D417FC" w:rsidRDefault="00180FE9" w:rsidP="00D417FC">
    <w:pPr>
      <w:pStyle w:val="NoSpacing"/>
      <w:rPr>
        <w:sz w:val="22"/>
        <w:szCs w:val="22"/>
      </w:rPr>
    </w:pPr>
    <w:r>
      <w:rPr>
        <w:sz w:val="22"/>
        <w:szCs w:val="22"/>
      </w:rPr>
      <w:t>Grey County - The Blue Mountains Task Force</w:t>
    </w:r>
  </w:p>
  <w:p w14:paraId="1D2FC27D" w14:textId="6C20D4BB" w:rsidR="00D417FC" w:rsidRPr="00D417FC" w:rsidRDefault="00180FE9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ne 28, 2017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5D08A6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44630"/>
    <w:rsid w:val="001800F1"/>
    <w:rsid w:val="00180FE9"/>
    <w:rsid w:val="001C1977"/>
    <w:rsid w:val="001E24BC"/>
    <w:rsid w:val="001F1D7C"/>
    <w:rsid w:val="00247CA8"/>
    <w:rsid w:val="002915BC"/>
    <w:rsid w:val="002C6064"/>
    <w:rsid w:val="003164AC"/>
    <w:rsid w:val="00342A6F"/>
    <w:rsid w:val="00354058"/>
    <w:rsid w:val="00392421"/>
    <w:rsid w:val="00446A72"/>
    <w:rsid w:val="00457F2B"/>
    <w:rsid w:val="00464176"/>
    <w:rsid w:val="00470C94"/>
    <w:rsid w:val="0047155B"/>
    <w:rsid w:val="004942B7"/>
    <w:rsid w:val="004F083D"/>
    <w:rsid w:val="005A360A"/>
    <w:rsid w:val="005D08A6"/>
    <w:rsid w:val="006563A9"/>
    <w:rsid w:val="006B4C34"/>
    <w:rsid w:val="00793A16"/>
    <w:rsid w:val="00862FD7"/>
    <w:rsid w:val="00883D8D"/>
    <w:rsid w:val="00895616"/>
    <w:rsid w:val="008C0AAA"/>
    <w:rsid w:val="0092479B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30307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tKjbvp8WRg-7kan2AiKx4Q</sharedId>
    <committee xmlns="e6cd7bd4-3f3e-4495-b8c9-139289cd76e6">Grey County - The Blue Mountains Task Force</committee>
    <meetingId xmlns="e6cd7bd4-3f3e-4495-b8c9-139289cd76e6">[2017-06-28 Grey County - The Blue Mountains Task Force [5722]]</meetingId>
    <capitalProjectPriority xmlns="e6cd7bd4-3f3e-4495-b8c9-139289cd76e6" xsi:nil="true"/>
    <policyApprovalDate xmlns="e6cd7bd4-3f3e-4495-b8c9-139289cd76e6" xsi:nil="true"/>
    <NodeRef xmlns="e6cd7bd4-3f3e-4495-b8c9-139289cd76e6">0ef01c54-d3b5-454e-8b71-3cbeb5a2fb94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8688543-A59A-405F-860A-C376E4C3F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50D6C-1B94-43F1-833D-ED97756DF47C}"/>
</file>

<file path=customXml/itemProps3.xml><?xml version="1.0" encoding="utf-8"?>
<ds:datastoreItem xmlns:ds="http://schemas.openxmlformats.org/officeDocument/2006/customXml" ds:itemID="{5C7E3479-ABC6-48D7-BF7C-80CF55822F76}"/>
</file>

<file path=customXml/itemProps4.xml><?xml version="1.0" encoding="utf-8"?>
<ds:datastoreItem xmlns:ds="http://schemas.openxmlformats.org/officeDocument/2006/customXml" ds:itemID="{D2F5A7C4-B490-426C-A1D0-187638BA8696}"/>
</file>

<file path=customXml/itemProps5.xml><?xml version="1.0" encoding="utf-8"?>
<ds:datastoreItem xmlns:ds="http://schemas.openxmlformats.org/officeDocument/2006/customXml" ds:itemID="{32D5ECF6-B8D7-4431-9803-DB0231E4322F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3-01-28T14:48:00Z</cp:lastPrinted>
  <dcterms:created xsi:type="dcterms:W3CDTF">2017-06-07T20:10:00Z</dcterms:created>
  <dcterms:modified xsi:type="dcterms:W3CDTF">2017-06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